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6D59E16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2"/>
          <w:szCs w:val="20"/>
        </w:rPr>
        <w:t>Januar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0"/>
        </w:rPr>
        <w:t>4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57D390A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January 4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900-01-01T06:00:00Z</cp:lastPrinted>
  <dcterms:created xsi:type="dcterms:W3CDTF">2021-01-01T23:36:00Z</dcterms:created>
  <dcterms:modified xsi:type="dcterms:W3CDTF">2021-01-01T23:36:00Z</dcterms:modified>
</cp:coreProperties>
</file>